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12" w:rsidRDefault="009D2A7E">
      <w:r>
        <w:t xml:space="preserve">Ideal </w:t>
      </w:r>
      <w:proofErr w:type="spellStart"/>
      <w:r>
        <w:t>LTSpice</w:t>
      </w:r>
      <w:proofErr w:type="spellEnd"/>
      <w:r>
        <w:t xml:space="preserve"> Working Circuit</w:t>
      </w:r>
    </w:p>
    <w:p w:rsidR="009D2A7E" w:rsidRDefault="009D2A7E">
      <w:r>
        <w:rPr>
          <w:noProof/>
        </w:rPr>
        <w:drawing>
          <wp:inline distT="0" distB="0" distL="0" distR="0" wp14:anchorId="618B05FD" wp14:editId="7ACBAB4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2A7E" w:rsidRDefault="009D2A7E">
      <w:r>
        <w:t>Implemented Circuit</w:t>
      </w:r>
    </w:p>
    <w:p w:rsidR="009D2A7E" w:rsidRDefault="009D2A7E">
      <w:r>
        <w:rPr>
          <w:noProof/>
        </w:rPr>
        <w:drawing>
          <wp:inline distT="0" distB="0" distL="0" distR="0" wp14:anchorId="060ABBF5" wp14:editId="03B4998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7E"/>
    <w:rsid w:val="00880075"/>
    <w:rsid w:val="009D2A7E"/>
    <w:rsid w:val="00CE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9457-D5D6-4684-B000-C0281D37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</cp:revision>
  <dcterms:created xsi:type="dcterms:W3CDTF">2016-01-17T17:22:00Z</dcterms:created>
  <dcterms:modified xsi:type="dcterms:W3CDTF">2016-01-17T17:24:00Z</dcterms:modified>
</cp:coreProperties>
</file>